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077027D2" w:rsidR="007E786B" w:rsidRPr="00760C11" w:rsidRDefault="007E786B" w:rsidP="002A0A8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</w:t>
            </w:r>
            <w:r w:rsidR="002A0A8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 و قارچ</w:t>
            </w:r>
            <w:r w:rsidR="002A0A8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036FBAA" w:rsidR="007E786B" w:rsidRPr="009B3E4F" w:rsidRDefault="007E786B" w:rsidP="00D63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12F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داشت </w:t>
            </w:r>
            <w:r w:rsidR="00D6303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موم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5840D428" w:rsidR="007E786B" w:rsidRPr="009B3E4F" w:rsidRDefault="007E786B" w:rsidP="002300A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2300AA">
              <w:rPr>
                <w:rFonts w:cs="B Nazanin"/>
                <w:color w:val="000000" w:themeColor="text1"/>
                <w:sz w:val="24"/>
                <w:szCs w:val="24"/>
              </w:rPr>
              <w:t>1404</w:t>
            </w:r>
            <w:r w:rsidR="002300A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مسال: </w:t>
            </w:r>
            <w:r w:rsidR="002300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254D5877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2300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 ایمنی شناسی 03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FAE9052" w:rsidR="007E786B" w:rsidRPr="009B3E4F" w:rsidRDefault="00AA0C36" w:rsidP="00EA093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عداد واحد: </w:t>
            </w:r>
            <w:r w:rsidR="004336E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1.5 </w:t>
            </w:r>
            <w:r w:rsidR="00EA093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  <w:r w:rsidR="003F7A78" w:rsidRPr="003F7A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240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 0.5 عمل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079B2AD1" w:rsidR="007E786B" w:rsidRPr="009B3E4F" w:rsidRDefault="007E786B" w:rsidP="00F830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830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5853C37E" w:rsidR="007E786B" w:rsidRPr="009B3E4F" w:rsidRDefault="007E786B" w:rsidP="00EA093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A09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A09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EA09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55D13172" w:rsidR="007E786B" w:rsidRPr="009B3E4F" w:rsidRDefault="007E786B" w:rsidP="00B3590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bidi="fa-IR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A601EB0" w:rsidR="007E786B" w:rsidRPr="009B3E4F" w:rsidRDefault="007E786B" w:rsidP="00E020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20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  <w:r w:rsidR="008D72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E020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E020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68EEF75" w:rsidR="007E786B" w:rsidRPr="009B3E4F" w:rsidRDefault="007E786B" w:rsidP="00CF3B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F3B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  <w:r w:rsidR="00624D0F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CF3B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</w:t>
            </w:r>
            <w:r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ACB2F1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496D19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16170"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midmotamedi90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07F453D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حمید معت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A9E32CE" w:rsidR="003D2038" w:rsidRPr="009E6BD0" w:rsidRDefault="003827AC" w:rsidP="00AE54EA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44D6E">
              <w:rPr>
                <w:rFonts w:cs="B Nazanin" w:hint="cs"/>
                <w:rtl/>
                <w:lang w:bidi="fa-IR"/>
              </w:rPr>
              <w:t>در این دوره دانشجویان با ویژگی</w:t>
            </w:r>
            <w:r w:rsidR="00544D6E">
              <w:rPr>
                <w:rFonts w:cs="B Nazanin"/>
                <w:rtl/>
                <w:lang w:bidi="fa-IR"/>
              </w:rPr>
              <w:softHyphen/>
            </w:r>
            <w:r w:rsidR="00544D6E">
              <w:rPr>
                <w:rFonts w:cs="B Nazanin" w:hint="cs"/>
                <w:rtl/>
                <w:lang w:bidi="fa-IR"/>
              </w:rPr>
              <w:t>های مورفولوژیک، چرخه حیاتی، خصوصیات اکولوژیک و اپیدمیولوژیک، همچنین مکانیسم</w:t>
            </w:r>
            <w:r w:rsidR="00544D6E">
              <w:rPr>
                <w:rFonts w:cs="B Nazanin"/>
                <w:rtl/>
                <w:lang w:bidi="fa-IR"/>
              </w:rPr>
              <w:softHyphen/>
            </w:r>
            <w:r w:rsidR="00544D6E">
              <w:rPr>
                <w:rFonts w:cs="B Nazanin" w:hint="cs"/>
                <w:rtl/>
                <w:lang w:bidi="fa-IR"/>
              </w:rPr>
              <w:t>های بیماریزا برای انسان و راه</w:t>
            </w:r>
            <w:r w:rsidR="00544D6E">
              <w:rPr>
                <w:rFonts w:cs="B Nazanin"/>
                <w:rtl/>
                <w:lang w:bidi="fa-IR"/>
              </w:rPr>
              <w:softHyphen/>
            </w:r>
            <w:r w:rsidR="00544D6E">
              <w:rPr>
                <w:rFonts w:cs="B Nazanin" w:hint="cs"/>
                <w:rtl/>
                <w:lang w:bidi="fa-IR"/>
              </w:rPr>
              <w:t>های مقابله آشنا می</w:t>
            </w:r>
            <w:r w:rsidR="00544D6E">
              <w:rPr>
                <w:rFonts w:cs="B Nazanin"/>
                <w:rtl/>
                <w:lang w:bidi="fa-IR"/>
              </w:rPr>
              <w:softHyphen/>
            </w:r>
            <w:r w:rsidR="00544D6E">
              <w:rPr>
                <w:rFonts w:cs="B Nazanin" w:hint="cs"/>
                <w:rtl/>
                <w:lang w:bidi="fa-IR"/>
              </w:rPr>
              <w:t>شود.</w:t>
            </w:r>
            <w:bookmarkStart w:id="0" w:name="_GoBack"/>
            <w:bookmarkEnd w:id="0"/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773DD2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128862A2" w:rsidR="008D72E1" w:rsidRDefault="009B3E4F" w:rsidP="003052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غیبت دانشجو در کلاس بیش ا</w:t>
            </w:r>
            <w:r w:rsidRPr="0043791D">
              <w:rPr>
                <w:rFonts w:cs="B Nazanin" w:hint="cs"/>
                <w:sz w:val="24"/>
                <w:szCs w:val="24"/>
                <w:rtl/>
                <w:lang w:bidi="fa-IR"/>
              </w:rPr>
              <w:t>ز 17/</w:t>
            </w:r>
            <w:r w:rsidR="003052D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93AD64" w14:textId="61637551" w:rsidR="00C112BE" w:rsidRDefault="007E786B" w:rsidP="00C112BE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همیت</w:t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تشار</w:t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یر تکاملی و راه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انتقال، بیماری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اصول تشخیص آزمایشگاهی، پیشگیری، کنترل و طبقه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ندی انگل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قارچ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 برای انسان است. همچنین با نقش عوامل مستعد کننده در ایجاد عفونت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، بیماری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روش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تشخیص آزمایشگاهی، روش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کنترل و پیشگیری</w:t>
            </w:r>
            <w:r w:rsidR="00D71F6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شود.</w:t>
            </w:r>
          </w:p>
          <w:p w14:paraId="706309A3" w14:textId="77777777" w:rsidR="00810A9B" w:rsidRDefault="00810A9B" w:rsidP="00810A9B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در پایان این درس، دانشجو باید بتواند:</w:t>
            </w:r>
          </w:p>
          <w:p w14:paraId="2E486785" w14:textId="77777777" w:rsidR="00773DD2" w:rsidRDefault="00810A9B" w:rsidP="00773DD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  <w:r w:rsidR="00795B1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انواده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مختلف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انگل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 و غیر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 را توصیف نماید.</w:t>
            </w:r>
          </w:p>
          <w:p w14:paraId="3A5B0DFF" w14:textId="08C07736" w:rsidR="00795B1E" w:rsidRDefault="00773DD2" w:rsidP="00773DD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="00795B1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)</w:t>
            </w:r>
            <w:r w:rsidR="00795B1E">
              <w:rPr>
                <w:rFonts w:hint="cs"/>
                <w:rtl/>
              </w:rPr>
              <w:t xml:space="preserve"> </w:t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صوصیات مهم و نحوه تکثیر انگل</w:t>
            </w:r>
            <w:r w:rsidR="00810A9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قارچ</w:t>
            </w:r>
            <w:r w:rsidR="00810A9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 w:rsidR="00810A9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 را توضیح دهد.</w:t>
            </w:r>
          </w:p>
          <w:p w14:paraId="5AAA003F" w14:textId="2E08B2D2" w:rsidR="00773DD2" w:rsidRDefault="00773DD2" w:rsidP="00773DD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) روش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انتقال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و انگلی را شرح دهد.</w:t>
            </w:r>
          </w:p>
          <w:p w14:paraId="1DBCC097" w14:textId="5DE99658" w:rsidR="004279F6" w:rsidRPr="00910DDA" w:rsidRDefault="00773DD2" w:rsidP="00910DDA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) چگونگی کنترل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انگل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</w:t>
            </w:r>
            <w:r w:rsidR="00040D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3"/>
        <w:gridCol w:w="3744"/>
        <w:gridCol w:w="818"/>
        <w:gridCol w:w="1333"/>
        <w:gridCol w:w="1649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6DBCC38A" w:rsidR="007E786B" w:rsidRPr="00BF75E4" w:rsidRDefault="007E786B" w:rsidP="0093694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369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5</w:t>
            </w:r>
            <w:r w:rsidR="003446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369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369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115066" w:rsidRPr="00BF75E4" w14:paraId="0F04BB4A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02C1BD0A" w14:textId="77777777" w:rsidTr="00115D80">
        <w:trPr>
          <w:trHeight w:val="778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F8DAFC" w14:textId="77777777" w:rsidR="007E786B" w:rsidRDefault="00305F00" w:rsidP="004D77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کلیات تک</w:t>
            </w:r>
            <w:r w:rsidR="004D77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 w:rsidR="004D77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  <w:p w14:paraId="151B3656" w14:textId="77777777" w:rsidR="005124C9" w:rsidRDefault="005124C9" w:rsidP="005124C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</w:p>
          <w:p w14:paraId="1C6394B5" w14:textId="4BBC5F46" w:rsidR="005124C9" w:rsidRPr="00BF75E4" w:rsidRDefault="005124C9" w:rsidP="005124C9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4E53F9" w14:textId="5C077349" w:rsidR="007E786B" w:rsidRDefault="00A0497B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و اهمیت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ی پزشکی</w:t>
            </w:r>
            <w:r w:rsidR="00EC36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28D4F1F7" w14:textId="5053B587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تک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(ترفوزوئیت و کیست)</w:t>
            </w:r>
            <w:r w:rsidR="00C240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28E29A9D" w14:textId="41EB2792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شکال مختلف همزیستی و ر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انتقال</w:t>
            </w:r>
          </w:p>
          <w:p w14:paraId="7559F396" w14:textId="0C2AAB1B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تقسیم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C347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643D6BF8" w14:textId="20B07495" w:rsidR="00A0497B" w:rsidRPr="00BF75E4" w:rsidRDefault="00A0497B" w:rsidP="0051384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="00C3476A">
              <w:rPr>
                <w:rFonts w:cs="B Nazanin" w:hint="cs"/>
                <w:sz w:val="24"/>
                <w:szCs w:val="24"/>
                <w:rtl/>
                <w:lang w:bidi="fa-IR"/>
              </w:rPr>
              <w:t>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FF8226" w14:textId="75DE906A" w:rsidR="007E786B" w:rsidRPr="00EC3699" w:rsidRDefault="00EC3699" w:rsidP="00EC3699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EC3699">
              <w:rPr>
                <w:rFonts w:asciiTheme="majorBidi" w:hAnsiTheme="majorBidi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75E044A1" w:rsidR="007E786B" w:rsidRPr="00BF75E4" w:rsidRDefault="007E786B" w:rsidP="00F415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15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415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415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115066" w:rsidRPr="00BF75E4" w14:paraId="01A2970E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22BDF7A6" w14:textId="77777777" w:rsidTr="00115D80">
        <w:trPr>
          <w:trHeight w:val="823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2DF15E" w14:textId="390657D4" w:rsidR="007E786B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اموبا هیستولیتیکا</w:t>
            </w:r>
          </w:p>
          <w:p w14:paraId="0DC0F617" w14:textId="2F8AAD9B" w:rsidR="00711BA3" w:rsidRPr="00C7613A" w:rsidRDefault="00711BA3" w:rsidP="00C761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F308E" w14:textId="471CCD1A" w:rsidR="006573CA" w:rsidRDefault="005B65D3" w:rsidP="004101A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انتاموبا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هیستولیتیکا</w:t>
            </w:r>
            <w:r w:rsidR="00C7613A"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بالانتیوئید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کلی</w:t>
            </w:r>
            <w:r w:rsidR="001C1E2D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5A08851C" w14:textId="77777777" w:rsidR="001C1E2D" w:rsidRDefault="001C1E2D" w:rsidP="0051384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222314BC" w14:textId="142D76E4" w:rsidR="00513846" w:rsidRPr="00BF75E4" w:rsidRDefault="00513846" w:rsidP="00A16A8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8E4A761" w:rsidR="007E786B" w:rsidRPr="001C1E2D" w:rsidRDefault="001C1E2D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1C1E2D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EC1508" w:rsidRPr="00BF75E4" w14:paraId="333EA633" w14:textId="77777777" w:rsidTr="00E063FF">
        <w:trPr>
          <w:trHeight w:val="366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671FDF" w14:textId="0E4A016C" w:rsidR="00EC1508" w:rsidRPr="00BF7440" w:rsidRDefault="00EC1508" w:rsidP="00EC150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E063FF" w:rsidRPr="00BF75E4" w14:paraId="2F194226" w14:textId="77777777" w:rsidTr="00115D80">
        <w:trPr>
          <w:trHeight w:val="474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804F16" w14:textId="72B7C8D0" w:rsidR="00E063FF" w:rsidRPr="00711BA3" w:rsidRDefault="00E063FF" w:rsidP="00E063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66A667" w14:textId="0F9FBC17" w:rsidR="00E063FF" w:rsidRDefault="00E063FF" w:rsidP="00E063FF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0AAC16" w14:textId="7DFF80D0" w:rsidR="00E063FF" w:rsidRPr="001C1E2D" w:rsidRDefault="00E063FF" w:rsidP="00E063F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78ACC6" w14:textId="4DFDB02F" w:rsidR="00E063FF" w:rsidRPr="00BF7440" w:rsidRDefault="00E063FF" w:rsidP="00E06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088E72B" w14:textId="185CE866" w:rsidR="00E063FF" w:rsidRPr="00BF7440" w:rsidRDefault="00E063FF" w:rsidP="00E06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E063FF" w:rsidRPr="00BF75E4" w14:paraId="5D8849C8" w14:textId="77777777" w:rsidTr="00115D80">
        <w:trPr>
          <w:trHeight w:val="823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32DF0F" w14:textId="77777777" w:rsidR="00E063FF" w:rsidRDefault="00E063FF" w:rsidP="00E063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بالانتیوئید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کلی</w:t>
            </w:r>
          </w:p>
          <w:p w14:paraId="18A434CB" w14:textId="77777777" w:rsidR="00E063FF" w:rsidRDefault="00E063FF" w:rsidP="00E063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ژیاردیا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لامبلیا</w:t>
            </w:r>
          </w:p>
          <w:p w14:paraId="0478479F" w14:textId="6E8A0A6A" w:rsidR="00E063FF" w:rsidRDefault="00E063FF" w:rsidP="00E063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تریکومونا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واژینالیس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8AA6CB" w14:textId="711EE0CF" w:rsidR="00E063FF" w:rsidRDefault="00E063FF" w:rsidP="00E063FF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ب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الانتیوئید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کل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156040A2" w14:textId="641354CA" w:rsidR="00E063FF" w:rsidRDefault="00E063FF" w:rsidP="00E063FF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ژیاردیا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لامبلیا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تریکومونا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واژینالیس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9C3E3A" w14:textId="18D8C3F5" w:rsidR="00E063FF" w:rsidRPr="001C1E2D" w:rsidRDefault="00E063FF" w:rsidP="00E063F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1C1E2D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0BF377" w14:textId="4EE247A0" w:rsidR="00E063FF" w:rsidRPr="00BF7440" w:rsidRDefault="00E063FF" w:rsidP="00E06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87DF25" w14:textId="59E292C0" w:rsidR="00E063FF" w:rsidRPr="00BF7440" w:rsidRDefault="00E063FF" w:rsidP="00E06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5CD57E19" w:rsidR="007E786B" w:rsidRPr="00BF75E4" w:rsidRDefault="007E786B" w:rsidP="00642B4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E063F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642B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633E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844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115066" w:rsidRPr="00BF75E4" w14:paraId="092DAE34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453A71EE" w14:textId="77777777" w:rsidTr="00115D80">
        <w:trPr>
          <w:trHeight w:val="823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1E087D" w14:textId="77777777" w:rsidR="00F5263A" w:rsidRDefault="00F5263A" w:rsidP="00F5263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مالاریا</w:t>
            </w:r>
          </w:p>
          <w:p w14:paraId="762AE16C" w14:textId="77777777" w:rsidR="003E59D0" w:rsidRDefault="003E59D0" w:rsidP="003E59D0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لیشمانیا </w:t>
            </w:r>
          </w:p>
          <w:p w14:paraId="3C15D183" w14:textId="21A97619" w:rsidR="00F5263A" w:rsidRPr="00F5263A" w:rsidRDefault="00F5263A" w:rsidP="00F5263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BF8C42" w14:textId="05214052" w:rsidR="00083ADF" w:rsidRPr="00BF75E4" w:rsidRDefault="00433D45" w:rsidP="0030737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مالاریا و لیشمانیا</w:t>
            </w:r>
            <w:r w:rsidR="0030737C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7B18E34B" w:rsidR="007E786B" w:rsidRPr="0030737C" w:rsidRDefault="0030737C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0737C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2A6D4A96" w:rsidR="007E786B" w:rsidRPr="00BF75E4" w:rsidRDefault="007E786B" w:rsidP="00642B4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642B4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نج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642B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3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844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642B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844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115066" w:rsidRPr="00BF75E4" w14:paraId="40C71A4D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6F71300B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E38624" w14:textId="77777777" w:rsidR="007E786B" w:rsidRDefault="00A375DC" w:rsidP="00A375DC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کسوپلاسما گوندی</w:t>
            </w:r>
          </w:p>
          <w:p w14:paraId="4B59DCF8" w14:textId="77777777" w:rsidR="003E59D0" w:rsidRDefault="003E59D0" w:rsidP="003E59D0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لیات کرم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شناسی</w:t>
            </w:r>
          </w:p>
          <w:p w14:paraId="52423E1B" w14:textId="2D8B86C6" w:rsidR="00583D3D" w:rsidRPr="00BF75E4" w:rsidRDefault="00583D3D" w:rsidP="00583D3D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FD814A" w14:textId="57CF1154" w:rsidR="007E786B" w:rsidRDefault="00A9514D" w:rsidP="00A9514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توکسوپلاسما گوندی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5CA99D0A" w14:textId="20FF3E9C" w:rsidR="00A9514D" w:rsidRDefault="00A9514D" w:rsidP="00A9514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لیات کرم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شناسی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79CDA9B6" w14:textId="0CC00B6C" w:rsidR="00A9514D" w:rsidRPr="00BF75E4" w:rsidRDefault="00A9514D" w:rsidP="00513846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2D28C537" w:rsidR="007E786B" w:rsidRPr="007E7673" w:rsidRDefault="007E7673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E767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BF3417" w:rsidRPr="00BF75E4" w14:paraId="1CCD88F6" w14:textId="77777777" w:rsidTr="002500DC">
        <w:trPr>
          <w:trHeight w:val="805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C0311C4" w14:textId="284ECB90" w:rsidR="00BF3417" w:rsidRPr="00BF7440" w:rsidRDefault="00BF3417" w:rsidP="00C6638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0/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BF3417" w:rsidRPr="00BF75E4" w14:paraId="12FE6362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B3B9F1" w14:textId="0DF2335E" w:rsidR="00BF3417" w:rsidRDefault="00BF3417" w:rsidP="00BF3417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F14B69" w14:textId="1FA94CBB" w:rsidR="00BF3417" w:rsidRDefault="00BF3417" w:rsidP="00BF3417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E6D488" w14:textId="3CF16286" w:rsidR="00BF3417" w:rsidRPr="007E7673" w:rsidRDefault="00BF3417" w:rsidP="00BF341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7459FE" w14:textId="135D7830" w:rsidR="00BF3417" w:rsidRPr="00BF7440" w:rsidRDefault="00BF3417" w:rsidP="00BF341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6AD5764" w14:textId="03D8842F" w:rsidR="00BF3417" w:rsidRPr="00BF7440" w:rsidRDefault="00BF3417" w:rsidP="00BF341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66385" w:rsidRPr="00BF75E4" w14:paraId="707F7610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300A9C" w14:textId="5CBE3557" w:rsidR="00C66385" w:rsidRPr="00BF75E4" w:rsidRDefault="00C66385" w:rsidP="00C6638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ماتودها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82E9BA" w14:textId="77777777" w:rsidR="00C66385" w:rsidRDefault="00C66385" w:rsidP="00C66385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 و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آسکاریس لومبریکوئیدس را شرح دهد.</w:t>
            </w:r>
          </w:p>
          <w:p w14:paraId="3F4D66F4" w14:textId="77777777" w:rsidR="00C66385" w:rsidRDefault="00C66385" w:rsidP="00C66385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 و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سترنژیلوئیدس استرکورالیس را شرح دهد.</w:t>
            </w:r>
          </w:p>
          <w:p w14:paraId="0B13FE4F" w14:textId="17736513" w:rsidR="00C66385" w:rsidRPr="00BF75E4" w:rsidRDefault="00C66385" w:rsidP="00C66385">
            <w:pPr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 و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نکلیستوم و تریشینلا را شرح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0FC4F0" w14:textId="10F0A8F5" w:rsidR="00C66385" w:rsidRPr="00BF75E4" w:rsidRDefault="00C66385" w:rsidP="00C6638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E767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02F36C" w14:textId="7B8E89EE" w:rsidR="00C66385" w:rsidRPr="00BF75E4" w:rsidRDefault="00C66385" w:rsidP="00C6638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5412D9B" w14:textId="264E61E1" w:rsidR="00C66385" w:rsidRPr="00BF75E4" w:rsidRDefault="00C66385" w:rsidP="00C6638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4F7D5A60" w:rsidR="007E786B" w:rsidRPr="00BF75E4" w:rsidRDefault="007E786B" w:rsidP="007C6F3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7C6F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6F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18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18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115066" w:rsidRPr="00BF75E4" w14:paraId="4DEB9E24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2CFC75E8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596953" w14:textId="77777777" w:rsidR="007E786B" w:rsidRDefault="00175305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75305">
              <w:rPr>
                <w:rFonts w:cs="B Nazanin" w:hint="cs"/>
                <w:color w:val="000000" w:themeColor="text1"/>
                <w:rtl/>
                <w:lang w:bidi="fa-IR"/>
              </w:rPr>
              <w:t>ترماتودها</w:t>
            </w:r>
          </w:p>
          <w:p w14:paraId="2C897BF0" w14:textId="65A0329A" w:rsidR="00115066" w:rsidRPr="00BF75E4" w:rsidRDefault="00115066" w:rsidP="0011506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5CF63C" w14:textId="74CC3EBE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فاسیولا هپاتیکا</w:t>
            </w:r>
            <w:r w:rsidR="004845A1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33878716" w14:textId="694527BC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شیستوزوما</w:t>
            </w:r>
            <w:r w:rsidR="004845A1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548B2921" w14:textId="40138FDD" w:rsidR="00115066" w:rsidRDefault="00115066" w:rsidP="0011506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C7262">
              <w:rPr>
                <w:rFonts w:cs="B Nazanin" w:hint="cs"/>
                <w:color w:val="000000" w:themeColor="text1"/>
                <w:rtl/>
              </w:rPr>
              <w:t>ویژگ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ها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مورفولوژی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بیمار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زایی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علامت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ها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تنیا</w:t>
            </w:r>
            <w:r w:rsidR="00A101F8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79B5AE34" w14:textId="58FD1560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های مورفولوژی، بیماری زایی، علامت های بالینی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هیمنولپیس</w:t>
            </w:r>
            <w:r w:rsidR="00A101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41C6B47F" w14:textId="574BB974" w:rsidR="007E786B" w:rsidRPr="00BF75E4" w:rsidRDefault="007E786B" w:rsidP="00A101F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9FB8179" w:rsidR="007E786B" w:rsidRPr="004845A1" w:rsidRDefault="004845A1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4845A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2A721C" w:rsidRPr="00BF75E4" w14:paraId="1E14A2BD" w14:textId="77777777" w:rsidTr="002A721C">
        <w:trPr>
          <w:trHeight w:val="474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DC9B43E" w14:textId="65EEA571" w:rsidR="002A721C" w:rsidRPr="00AD1089" w:rsidRDefault="002A721C" w:rsidP="002A721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4/08/1404</w:t>
            </w:r>
          </w:p>
        </w:tc>
      </w:tr>
      <w:tr w:rsidR="000D40AC" w:rsidRPr="00BF75E4" w14:paraId="268A702B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40AC05" w14:textId="20A4FBC4" w:rsidR="000D40AC" w:rsidRPr="00175305" w:rsidRDefault="000D40AC" w:rsidP="000D40A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140ED6" w14:textId="745B4C64" w:rsidR="000D40AC" w:rsidRDefault="000D40AC" w:rsidP="000D40A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8A0B79" w14:textId="6D8E8F63" w:rsidR="000D40AC" w:rsidRPr="004845A1" w:rsidRDefault="000D40AC" w:rsidP="000D40A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E6F1CE" w14:textId="111FBAEF" w:rsidR="000D40AC" w:rsidRPr="00AD1089" w:rsidRDefault="000D40AC" w:rsidP="000D40A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DD7454C" w14:textId="095320F2" w:rsidR="000D40AC" w:rsidRPr="00AD1089" w:rsidRDefault="000D40AC" w:rsidP="000D40A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72FD" w:rsidRPr="00BF75E4" w14:paraId="504342CD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09A4CE" w14:textId="77777777" w:rsidR="00B872FD" w:rsidRDefault="00B872FD" w:rsidP="00B872FD">
            <w:pPr>
              <w:bidi/>
              <w:rPr>
                <w:rFonts w:cs="B Nazanin"/>
                <w:color w:val="000000" w:themeColor="text1"/>
                <w:rtl/>
              </w:rPr>
            </w:pPr>
            <w:r w:rsidRPr="00175305">
              <w:rPr>
                <w:rFonts w:cs="B Nazanin" w:hint="cs"/>
                <w:color w:val="000000" w:themeColor="text1"/>
                <w:rtl/>
              </w:rPr>
              <w:t>سستودها</w:t>
            </w:r>
          </w:p>
          <w:p w14:paraId="22AF3A9D" w14:textId="4DC22379" w:rsidR="00B872FD" w:rsidRPr="00175305" w:rsidRDefault="00B872FD" w:rsidP="00B872F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بندپایان مهم پزشکی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79F4F6" w14:textId="77777777" w:rsidR="00B872FD" w:rsidRDefault="00B872FD" w:rsidP="00B872F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اکینوکوکوس را بیان کند.</w:t>
            </w:r>
          </w:p>
          <w:p w14:paraId="37686071" w14:textId="0F168CA2" w:rsidR="00B872FD" w:rsidRDefault="00B872FD" w:rsidP="00B872FD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ند</w:t>
            </w:r>
            <w:r>
              <w:rPr>
                <w:rFonts w:cs="B Nazanin" w:hint="cs"/>
                <w:color w:val="000000" w:themeColor="text1"/>
                <w:rtl/>
              </w:rPr>
              <w:t>پایان مهم پزشکی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48ACDD" w14:textId="0E21B5CD" w:rsidR="00B872FD" w:rsidRPr="004845A1" w:rsidRDefault="00B872FD" w:rsidP="00B872F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4845A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1C5DA6" w14:textId="3E482023" w:rsidR="00B872FD" w:rsidRPr="00AD1089" w:rsidRDefault="00B872FD" w:rsidP="00B872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16819" w14:textId="7005AE10" w:rsidR="00B872FD" w:rsidRPr="00AD1089" w:rsidRDefault="00B872FD" w:rsidP="00B872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65C94FB3" w:rsidR="007E786B" w:rsidRPr="00BF75E4" w:rsidRDefault="007E786B" w:rsidP="005F0A0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5F0A0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F0A0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F0A0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E25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115066" w:rsidRPr="00BF75E4" w14:paraId="3F1F8A61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3A1411CC" w14:textId="77777777" w:rsidTr="00115D80">
        <w:trPr>
          <w:trHeight w:val="89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FB1BB6" w14:textId="77777777" w:rsidR="00115066" w:rsidRPr="00A6250B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ات قارچ</w:t>
            </w:r>
            <w:r w:rsidRPr="00A6250B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  <w:p w14:paraId="52576D93" w14:textId="36F8E28B" w:rsidR="00175305" w:rsidRPr="00BF75E4" w:rsidRDefault="00175305" w:rsidP="00AA7D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7FD083" w14:textId="559EE666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، ساختار و تکثیر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F234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7BD18D13" w14:textId="69D3DCFA" w:rsidR="007C7262" w:rsidRPr="0090180B" w:rsidRDefault="007C7262" w:rsidP="0090180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692296DC" w:rsidR="007E786B" w:rsidRPr="00826237" w:rsidRDefault="00826237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26237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AA7D62" w:rsidRPr="00BF75E4" w14:paraId="3AD66E44" w14:textId="77777777" w:rsidTr="00AA7D62">
        <w:trPr>
          <w:trHeight w:val="570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D1E34A4" w14:textId="3B78A183" w:rsidR="00AA7D62" w:rsidRPr="00BE4945" w:rsidRDefault="00AA7D62" w:rsidP="00AA7D6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08/09/1404</w:t>
            </w:r>
          </w:p>
        </w:tc>
      </w:tr>
      <w:tr w:rsidR="00AA7D62" w:rsidRPr="00BF75E4" w14:paraId="7B340D92" w14:textId="77777777" w:rsidTr="00115D80">
        <w:trPr>
          <w:trHeight w:val="450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FA5C84" w14:textId="5362C07F" w:rsidR="00AA7D62" w:rsidRPr="00A6250B" w:rsidRDefault="00AA7D62" w:rsidP="00AA7D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BC0BFF" w14:textId="0E7FB370" w:rsidR="00AA7D62" w:rsidRDefault="00AA7D62" w:rsidP="00AA7D6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24F986" w14:textId="5413875C" w:rsidR="00AA7D62" w:rsidRPr="00826237" w:rsidRDefault="00AA7D62" w:rsidP="00AA7D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8552E3" w14:textId="0C3CACB1" w:rsidR="00AA7D62" w:rsidRPr="00BE4945" w:rsidRDefault="00AA7D62" w:rsidP="00AA7D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7C993B3" w14:textId="0EB9B4BB" w:rsidR="00AA7D62" w:rsidRPr="00BE4945" w:rsidRDefault="00AA7D62" w:rsidP="00AA7D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E427B" w:rsidRPr="00BF75E4" w14:paraId="0202FA7A" w14:textId="77777777" w:rsidTr="00115D80">
        <w:trPr>
          <w:trHeight w:val="89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20C8FA" w14:textId="77777777" w:rsidR="001E427B" w:rsidRPr="00A6250B" w:rsidRDefault="001E427B" w:rsidP="001E42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رچ</w:t>
            </w:r>
            <w:r w:rsidRPr="00A6250B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سطحی </w:t>
            </w:r>
          </w:p>
          <w:p w14:paraId="53CAE82D" w14:textId="77777777" w:rsidR="001E427B" w:rsidRPr="00A6250B" w:rsidRDefault="001E427B" w:rsidP="001E42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رچ</w:t>
            </w:r>
            <w:r w:rsidRPr="00A6250B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پوستی</w:t>
            </w:r>
          </w:p>
          <w:p w14:paraId="4562CE78" w14:textId="77777777" w:rsidR="001E427B" w:rsidRPr="00A6250B" w:rsidRDefault="001E427B" w:rsidP="001E42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D1450C" w14:textId="77777777" w:rsidR="001E427B" w:rsidRDefault="001E427B" w:rsidP="001E42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الاسزیا را بیان کند.</w:t>
            </w:r>
          </w:p>
          <w:p w14:paraId="1A52E296" w14:textId="77777777" w:rsidR="001E427B" w:rsidRDefault="001E427B" w:rsidP="001E42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ترایکوسپورن را بیان کند.</w:t>
            </w:r>
          </w:p>
          <w:p w14:paraId="78CB4677" w14:textId="77777777" w:rsidR="001E427B" w:rsidRDefault="001E427B" w:rsidP="001E42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 نیگرا را بیان کند.</w:t>
            </w:r>
          </w:p>
          <w:p w14:paraId="295B495B" w14:textId="77777777" w:rsidR="001E427B" w:rsidRDefault="001E427B" w:rsidP="001E42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 را بیان کند.</w:t>
            </w:r>
          </w:p>
          <w:p w14:paraId="2E19E0EE" w14:textId="77777777" w:rsidR="001E427B" w:rsidRDefault="001E427B" w:rsidP="001E42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 را بیان کند.</w:t>
            </w:r>
          </w:p>
          <w:p w14:paraId="7A97B94B" w14:textId="31D6DF22" w:rsidR="001E427B" w:rsidRDefault="001E427B" w:rsidP="001E42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کاندید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س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پوست،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مخاط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ناخ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AC5B13" w14:textId="210CAB02" w:rsidR="001E427B" w:rsidRPr="00826237" w:rsidRDefault="001E427B" w:rsidP="001E42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26237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2E9FDF" w14:textId="7E091FE0" w:rsidR="001E427B" w:rsidRPr="00BE4945" w:rsidRDefault="001E427B" w:rsidP="001E42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BB82227" w14:textId="3F18BE66" w:rsidR="001E427B" w:rsidRPr="00BE4945" w:rsidRDefault="001E427B" w:rsidP="001E42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758898F2" w:rsidR="007E786B" w:rsidRPr="00BF75E4" w:rsidRDefault="007E786B" w:rsidP="00D45A3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C236F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8689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E73F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5A3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38689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5A3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E25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3519E8D8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5D289C01" w14:textId="77777777" w:rsidTr="00115D80">
        <w:trPr>
          <w:trHeight w:val="8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ABC041" w14:textId="77777777" w:rsidR="00115066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زیرجلدی</w:t>
            </w:r>
          </w:p>
          <w:p w14:paraId="45FB5581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مخاطی</w:t>
            </w:r>
          </w:p>
          <w:p w14:paraId="3E066D6D" w14:textId="1326E7B8" w:rsidR="00965BB6" w:rsidRPr="00BE4945" w:rsidRDefault="00965BB6" w:rsidP="001E7B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89820B" w14:textId="0E769737" w:rsidR="005C791E" w:rsidRPr="00BF75E4" w:rsidRDefault="0090180B" w:rsidP="0090180B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پوروتریکیس شنکئی، فیالوفورا وروکوزا،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فونسکا</w:t>
            </w:r>
            <w:r w:rsidR="00115066"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پدروزوئی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دورلا</w:t>
            </w:r>
            <w:r w:rsidR="00115066"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یستوم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تیس، اگزوفیالا، </w:t>
            </w:r>
            <w:r w:rsidR="00115066"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بای</w:t>
            </w:r>
            <w:r w:rsidR="00115066" w:rsidRPr="00841B9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پولاریس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>، کاندی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7C8D7406" w:rsidR="007E786B" w:rsidRPr="0090180B" w:rsidRDefault="0090180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0180B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73D4D10B" w:rsidR="007E786B" w:rsidRPr="00BF75E4" w:rsidRDefault="007E786B" w:rsidP="003F1DD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3F1DD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19535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F1DD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F1DD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E25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5E57CEAA" w14:textId="77777777" w:rsidTr="00115D80">
        <w:trPr>
          <w:trHeight w:val="405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0872DC2E" w14:textId="77777777" w:rsidTr="00115D80">
        <w:trPr>
          <w:trHeight w:val="760"/>
        </w:trPr>
        <w:tc>
          <w:tcPr>
            <w:tcW w:w="144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5F395EB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احشایی</w:t>
            </w:r>
          </w:p>
          <w:p w14:paraId="41CD1438" w14:textId="38A0101E" w:rsidR="00965BB6" w:rsidRPr="00BE4945" w:rsidRDefault="00965BB6" w:rsidP="00115066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2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0420C5" w14:textId="77777777" w:rsidR="00115D80" w:rsidRDefault="00AA3A1B" w:rsidP="00115D80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15066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پاتوژن</w:t>
            </w:r>
            <w:r w:rsidR="00115066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واقعی</w:t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د.</w:t>
            </w:r>
          </w:p>
          <w:p w14:paraId="1A019080" w14:textId="1B16493B" w:rsidR="007E786B" w:rsidRPr="00513846" w:rsidRDefault="00AA3A1B" w:rsidP="00115D80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017D94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17D94"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پاتوژن</w:t>
            </w:r>
            <w:r w:rsidR="00017D94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17D94"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فرصت</w:t>
            </w:r>
            <w:r w:rsidR="00017D94" w:rsidRPr="00FE76F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17D94"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طلب</w:t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0778A203" w:rsidR="007E786B" w:rsidRPr="00226308" w:rsidRDefault="00226308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26308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2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876568" w:rsidRPr="00947E16" w14:paraId="33FB8809" w14:textId="77777777" w:rsidTr="00816C77">
        <w:tc>
          <w:tcPr>
            <w:tcW w:w="912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16C77">
        <w:tc>
          <w:tcPr>
            <w:tcW w:w="912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172221D6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166B9E30" w:rsidR="0072629C" w:rsidRDefault="0072629C" w:rsidP="00FA7D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913C6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FA7D7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3E4B2F66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CF3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2C437C22" w:rsidR="00876568" w:rsidRPr="00760C11" w:rsidRDefault="0072629C" w:rsidP="00816C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250C99AA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6F6FC8D3" w14:textId="77777777" w:rsidR="00CC7408" w:rsidRDefault="00CC7408" w:rsidP="00CC740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7BD46148" w:rsidR="007E786B" w:rsidRPr="007434DF" w:rsidRDefault="007E786B" w:rsidP="00B30CC6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  <w:lang w:bidi="fa-IR"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="00B30CC6">
              <w:rPr>
                <w:rFonts w:ascii="IRANSans" w:hAnsi="IRANSans" w:cs="B Nazanin" w:hint="cs"/>
                <w:b/>
                <w:bCs/>
                <w:color w:val="000000"/>
                <w:rtl/>
                <w:lang w:bidi="fa-IR"/>
              </w:rPr>
              <w:t>آخرین چاپ مورای</w:t>
            </w:r>
          </w:p>
          <w:p w14:paraId="0B3DDB9A" w14:textId="26FD217A" w:rsidR="00BB2416" w:rsidRPr="00B30CC6" w:rsidRDefault="007E786B" w:rsidP="00B30CC6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="007434DF"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="00B30CC6" w:rsidRP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آخرین</w:t>
            </w:r>
            <w:r w:rsidR="00B30CC6" w:rsidRPr="00B30CC6">
              <w:rPr>
                <w:rFonts w:ascii="IRANSans" w:hAnsi="IRANSans" w:cs="B Nazanin"/>
                <w:b/>
                <w:bCs/>
                <w:color w:val="000000"/>
                <w:rtl/>
              </w:rPr>
              <w:t xml:space="preserve"> </w:t>
            </w:r>
            <w:r w:rsidR="00B30CC6" w:rsidRP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چاپ</w:t>
            </w:r>
            <w:r w:rsidR="00B30CC6" w:rsidRPr="00B30CC6">
              <w:rPr>
                <w:rFonts w:ascii="IRANSans" w:hAnsi="IRANSans" w:cs="B Nazanin"/>
                <w:b/>
                <w:bCs/>
                <w:color w:val="000000"/>
                <w:rtl/>
              </w:rPr>
              <w:t xml:space="preserve"> </w:t>
            </w:r>
            <w:r w:rsid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جاوتز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463E"/>
    <w:rsid w:val="000051A5"/>
    <w:rsid w:val="00017D94"/>
    <w:rsid w:val="00040DEB"/>
    <w:rsid w:val="00046FBB"/>
    <w:rsid w:val="0006073F"/>
    <w:rsid w:val="0006162E"/>
    <w:rsid w:val="0007360E"/>
    <w:rsid w:val="00083ADF"/>
    <w:rsid w:val="00091A70"/>
    <w:rsid w:val="000955D6"/>
    <w:rsid w:val="0009703E"/>
    <w:rsid w:val="000B1EC7"/>
    <w:rsid w:val="000D1C37"/>
    <w:rsid w:val="000D40AC"/>
    <w:rsid w:val="000F609B"/>
    <w:rsid w:val="0010700E"/>
    <w:rsid w:val="00115066"/>
    <w:rsid w:val="00115D80"/>
    <w:rsid w:val="00116170"/>
    <w:rsid w:val="0011666E"/>
    <w:rsid w:val="00121367"/>
    <w:rsid w:val="001317C6"/>
    <w:rsid w:val="0013589B"/>
    <w:rsid w:val="001633E6"/>
    <w:rsid w:val="00175305"/>
    <w:rsid w:val="00190F2F"/>
    <w:rsid w:val="00195350"/>
    <w:rsid w:val="001B44F6"/>
    <w:rsid w:val="001C1E2D"/>
    <w:rsid w:val="001C7A52"/>
    <w:rsid w:val="001D07C7"/>
    <w:rsid w:val="001E427B"/>
    <w:rsid w:val="001E7B79"/>
    <w:rsid w:val="001F3D7E"/>
    <w:rsid w:val="00200FB0"/>
    <w:rsid w:val="0020343F"/>
    <w:rsid w:val="00205D21"/>
    <w:rsid w:val="0020713C"/>
    <w:rsid w:val="002126C0"/>
    <w:rsid w:val="00226308"/>
    <w:rsid w:val="002300AA"/>
    <w:rsid w:val="0023707B"/>
    <w:rsid w:val="002665A3"/>
    <w:rsid w:val="0027116E"/>
    <w:rsid w:val="00274C7F"/>
    <w:rsid w:val="002803A0"/>
    <w:rsid w:val="00287D01"/>
    <w:rsid w:val="002914C1"/>
    <w:rsid w:val="002A0A8A"/>
    <w:rsid w:val="002A280E"/>
    <w:rsid w:val="002A721C"/>
    <w:rsid w:val="002C0D4B"/>
    <w:rsid w:val="002C1131"/>
    <w:rsid w:val="002C4EF6"/>
    <w:rsid w:val="002D20B8"/>
    <w:rsid w:val="002D3AC7"/>
    <w:rsid w:val="002F5A6E"/>
    <w:rsid w:val="002F769D"/>
    <w:rsid w:val="003052D1"/>
    <w:rsid w:val="00305F00"/>
    <w:rsid w:val="0030737C"/>
    <w:rsid w:val="003167DF"/>
    <w:rsid w:val="00317860"/>
    <w:rsid w:val="003446A0"/>
    <w:rsid w:val="0035624D"/>
    <w:rsid w:val="0037400C"/>
    <w:rsid w:val="00375B7E"/>
    <w:rsid w:val="0037645E"/>
    <w:rsid w:val="00380549"/>
    <w:rsid w:val="003827AC"/>
    <w:rsid w:val="00383335"/>
    <w:rsid w:val="00386895"/>
    <w:rsid w:val="003A7BFC"/>
    <w:rsid w:val="003C2F9E"/>
    <w:rsid w:val="003C3E23"/>
    <w:rsid w:val="003C56F1"/>
    <w:rsid w:val="003C74E5"/>
    <w:rsid w:val="003D2038"/>
    <w:rsid w:val="003E4944"/>
    <w:rsid w:val="003E59D0"/>
    <w:rsid w:val="003E73F4"/>
    <w:rsid w:val="003F1DD0"/>
    <w:rsid w:val="003F3A4A"/>
    <w:rsid w:val="003F7A78"/>
    <w:rsid w:val="004101AE"/>
    <w:rsid w:val="004279F6"/>
    <w:rsid w:val="00433190"/>
    <w:rsid w:val="004336E5"/>
    <w:rsid w:val="00433D45"/>
    <w:rsid w:val="0043791D"/>
    <w:rsid w:val="004632F2"/>
    <w:rsid w:val="004708FE"/>
    <w:rsid w:val="00472E41"/>
    <w:rsid w:val="004845A1"/>
    <w:rsid w:val="00487E2F"/>
    <w:rsid w:val="0049041B"/>
    <w:rsid w:val="004A0B49"/>
    <w:rsid w:val="004A1312"/>
    <w:rsid w:val="004B1E94"/>
    <w:rsid w:val="004B7E66"/>
    <w:rsid w:val="004C4610"/>
    <w:rsid w:val="004D2704"/>
    <w:rsid w:val="004D6052"/>
    <w:rsid w:val="004D636A"/>
    <w:rsid w:val="004D77A6"/>
    <w:rsid w:val="004E20CB"/>
    <w:rsid w:val="00503093"/>
    <w:rsid w:val="005124C9"/>
    <w:rsid w:val="00513846"/>
    <w:rsid w:val="00516531"/>
    <w:rsid w:val="0052447A"/>
    <w:rsid w:val="00525B14"/>
    <w:rsid w:val="00525DC1"/>
    <w:rsid w:val="00540E0D"/>
    <w:rsid w:val="00544D6E"/>
    <w:rsid w:val="00550A0B"/>
    <w:rsid w:val="00551EF2"/>
    <w:rsid w:val="0055613C"/>
    <w:rsid w:val="00556459"/>
    <w:rsid w:val="005702E4"/>
    <w:rsid w:val="005810A9"/>
    <w:rsid w:val="00581990"/>
    <w:rsid w:val="00583D3D"/>
    <w:rsid w:val="00597627"/>
    <w:rsid w:val="005A3DDB"/>
    <w:rsid w:val="005B070F"/>
    <w:rsid w:val="005B26D3"/>
    <w:rsid w:val="005B4F15"/>
    <w:rsid w:val="005B65D3"/>
    <w:rsid w:val="005C791E"/>
    <w:rsid w:val="005E2363"/>
    <w:rsid w:val="005E25D2"/>
    <w:rsid w:val="005F0A06"/>
    <w:rsid w:val="00615785"/>
    <w:rsid w:val="00624D0F"/>
    <w:rsid w:val="00630066"/>
    <w:rsid w:val="00631E9D"/>
    <w:rsid w:val="00635D01"/>
    <w:rsid w:val="00642B44"/>
    <w:rsid w:val="006573CA"/>
    <w:rsid w:val="00661660"/>
    <w:rsid w:val="00693B7B"/>
    <w:rsid w:val="006C6346"/>
    <w:rsid w:val="006E4FDE"/>
    <w:rsid w:val="00711BA3"/>
    <w:rsid w:val="007163F8"/>
    <w:rsid w:val="007253D7"/>
    <w:rsid w:val="0072629C"/>
    <w:rsid w:val="00735BBA"/>
    <w:rsid w:val="007434DF"/>
    <w:rsid w:val="00760C11"/>
    <w:rsid w:val="00765CB7"/>
    <w:rsid w:val="00773DD2"/>
    <w:rsid w:val="0077601E"/>
    <w:rsid w:val="0079189C"/>
    <w:rsid w:val="00795B1E"/>
    <w:rsid w:val="007A610C"/>
    <w:rsid w:val="007B3C95"/>
    <w:rsid w:val="007C6F3B"/>
    <w:rsid w:val="007C7262"/>
    <w:rsid w:val="007D04FC"/>
    <w:rsid w:val="007D727B"/>
    <w:rsid w:val="007E2EFD"/>
    <w:rsid w:val="007E67DB"/>
    <w:rsid w:val="007E7673"/>
    <w:rsid w:val="007E786B"/>
    <w:rsid w:val="007F1890"/>
    <w:rsid w:val="007F6502"/>
    <w:rsid w:val="007F7484"/>
    <w:rsid w:val="00800AB0"/>
    <w:rsid w:val="00810A9B"/>
    <w:rsid w:val="00816C77"/>
    <w:rsid w:val="00822337"/>
    <w:rsid w:val="0082452B"/>
    <w:rsid w:val="00826237"/>
    <w:rsid w:val="00837932"/>
    <w:rsid w:val="00841B9F"/>
    <w:rsid w:val="00842A40"/>
    <w:rsid w:val="00845F2E"/>
    <w:rsid w:val="00854F75"/>
    <w:rsid w:val="00861D16"/>
    <w:rsid w:val="0087089A"/>
    <w:rsid w:val="0087180C"/>
    <w:rsid w:val="00876568"/>
    <w:rsid w:val="00884126"/>
    <w:rsid w:val="00885042"/>
    <w:rsid w:val="008916AB"/>
    <w:rsid w:val="00893D41"/>
    <w:rsid w:val="008A5C2F"/>
    <w:rsid w:val="008A7402"/>
    <w:rsid w:val="008B0130"/>
    <w:rsid w:val="008B1388"/>
    <w:rsid w:val="008C4E18"/>
    <w:rsid w:val="008D4F5D"/>
    <w:rsid w:val="008D724D"/>
    <w:rsid w:val="008D72E1"/>
    <w:rsid w:val="008E4DE4"/>
    <w:rsid w:val="008E4ED3"/>
    <w:rsid w:val="008E7CDB"/>
    <w:rsid w:val="0090180B"/>
    <w:rsid w:val="00901EF0"/>
    <w:rsid w:val="0090361D"/>
    <w:rsid w:val="00910DDA"/>
    <w:rsid w:val="00913C6A"/>
    <w:rsid w:val="0092351A"/>
    <w:rsid w:val="00924433"/>
    <w:rsid w:val="009325BB"/>
    <w:rsid w:val="0093365B"/>
    <w:rsid w:val="0093694C"/>
    <w:rsid w:val="00947E16"/>
    <w:rsid w:val="009547D6"/>
    <w:rsid w:val="00955D9C"/>
    <w:rsid w:val="0095601B"/>
    <w:rsid w:val="00965BB6"/>
    <w:rsid w:val="009848F3"/>
    <w:rsid w:val="00997F1B"/>
    <w:rsid w:val="009A6EB4"/>
    <w:rsid w:val="009B3E4F"/>
    <w:rsid w:val="009B6D3F"/>
    <w:rsid w:val="009D4D51"/>
    <w:rsid w:val="009E6BD0"/>
    <w:rsid w:val="009F00DF"/>
    <w:rsid w:val="009F4368"/>
    <w:rsid w:val="00A0497B"/>
    <w:rsid w:val="00A101F8"/>
    <w:rsid w:val="00A128B0"/>
    <w:rsid w:val="00A12F95"/>
    <w:rsid w:val="00A15ABE"/>
    <w:rsid w:val="00A16A8C"/>
    <w:rsid w:val="00A17F50"/>
    <w:rsid w:val="00A206EC"/>
    <w:rsid w:val="00A375DC"/>
    <w:rsid w:val="00A37682"/>
    <w:rsid w:val="00A41D96"/>
    <w:rsid w:val="00A57EC4"/>
    <w:rsid w:val="00A62299"/>
    <w:rsid w:val="00A6245F"/>
    <w:rsid w:val="00A6250B"/>
    <w:rsid w:val="00A9514D"/>
    <w:rsid w:val="00AA0C36"/>
    <w:rsid w:val="00AA3A1B"/>
    <w:rsid w:val="00AA7D62"/>
    <w:rsid w:val="00AB4295"/>
    <w:rsid w:val="00AB5B72"/>
    <w:rsid w:val="00AC0631"/>
    <w:rsid w:val="00AD1089"/>
    <w:rsid w:val="00AD4E62"/>
    <w:rsid w:val="00AD7E94"/>
    <w:rsid w:val="00AE4281"/>
    <w:rsid w:val="00AE54EA"/>
    <w:rsid w:val="00AF64DA"/>
    <w:rsid w:val="00B07BEB"/>
    <w:rsid w:val="00B30CC6"/>
    <w:rsid w:val="00B35906"/>
    <w:rsid w:val="00B35A7B"/>
    <w:rsid w:val="00B40114"/>
    <w:rsid w:val="00B42C7D"/>
    <w:rsid w:val="00B578F3"/>
    <w:rsid w:val="00B606F3"/>
    <w:rsid w:val="00B709FF"/>
    <w:rsid w:val="00B872FD"/>
    <w:rsid w:val="00B91410"/>
    <w:rsid w:val="00BB0785"/>
    <w:rsid w:val="00BB2416"/>
    <w:rsid w:val="00BC4656"/>
    <w:rsid w:val="00BC783B"/>
    <w:rsid w:val="00BE4945"/>
    <w:rsid w:val="00BF02D7"/>
    <w:rsid w:val="00BF070C"/>
    <w:rsid w:val="00BF3417"/>
    <w:rsid w:val="00BF3B1D"/>
    <w:rsid w:val="00BF7440"/>
    <w:rsid w:val="00BF75E4"/>
    <w:rsid w:val="00C112BE"/>
    <w:rsid w:val="00C143C7"/>
    <w:rsid w:val="00C227A2"/>
    <w:rsid w:val="00C236F4"/>
    <w:rsid w:val="00C240B5"/>
    <w:rsid w:val="00C249CA"/>
    <w:rsid w:val="00C33914"/>
    <w:rsid w:val="00C3476A"/>
    <w:rsid w:val="00C50F93"/>
    <w:rsid w:val="00C52BCD"/>
    <w:rsid w:val="00C62CA9"/>
    <w:rsid w:val="00C66385"/>
    <w:rsid w:val="00C7494D"/>
    <w:rsid w:val="00C7613A"/>
    <w:rsid w:val="00C84431"/>
    <w:rsid w:val="00C852E0"/>
    <w:rsid w:val="00C9718E"/>
    <w:rsid w:val="00CB4797"/>
    <w:rsid w:val="00CB63D0"/>
    <w:rsid w:val="00CC2893"/>
    <w:rsid w:val="00CC7408"/>
    <w:rsid w:val="00CE7F67"/>
    <w:rsid w:val="00CF32E1"/>
    <w:rsid w:val="00CF3B0E"/>
    <w:rsid w:val="00D20B5B"/>
    <w:rsid w:val="00D31A4A"/>
    <w:rsid w:val="00D406DC"/>
    <w:rsid w:val="00D42E64"/>
    <w:rsid w:val="00D45A3D"/>
    <w:rsid w:val="00D63034"/>
    <w:rsid w:val="00D702ED"/>
    <w:rsid w:val="00D71F67"/>
    <w:rsid w:val="00D8630F"/>
    <w:rsid w:val="00D90396"/>
    <w:rsid w:val="00DB13E7"/>
    <w:rsid w:val="00DB5573"/>
    <w:rsid w:val="00DC1FB5"/>
    <w:rsid w:val="00DC3EE1"/>
    <w:rsid w:val="00DD0CA8"/>
    <w:rsid w:val="00DD1E49"/>
    <w:rsid w:val="00DD52E5"/>
    <w:rsid w:val="00DD6945"/>
    <w:rsid w:val="00DE534E"/>
    <w:rsid w:val="00DE647C"/>
    <w:rsid w:val="00E0206B"/>
    <w:rsid w:val="00E063FF"/>
    <w:rsid w:val="00E22AFB"/>
    <w:rsid w:val="00E4070D"/>
    <w:rsid w:val="00E446AE"/>
    <w:rsid w:val="00E51EE1"/>
    <w:rsid w:val="00E74C5A"/>
    <w:rsid w:val="00E85216"/>
    <w:rsid w:val="00E96E05"/>
    <w:rsid w:val="00EA093C"/>
    <w:rsid w:val="00EB19B0"/>
    <w:rsid w:val="00EC1508"/>
    <w:rsid w:val="00EC3699"/>
    <w:rsid w:val="00EE11F3"/>
    <w:rsid w:val="00EE4996"/>
    <w:rsid w:val="00EF64C5"/>
    <w:rsid w:val="00F03064"/>
    <w:rsid w:val="00F04461"/>
    <w:rsid w:val="00F04772"/>
    <w:rsid w:val="00F23445"/>
    <w:rsid w:val="00F2654D"/>
    <w:rsid w:val="00F30427"/>
    <w:rsid w:val="00F32F8C"/>
    <w:rsid w:val="00F415C0"/>
    <w:rsid w:val="00F5263A"/>
    <w:rsid w:val="00F6343A"/>
    <w:rsid w:val="00F67A4A"/>
    <w:rsid w:val="00F75291"/>
    <w:rsid w:val="00F8308E"/>
    <w:rsid w:val="00F9128B"/>
    <w:rsid w:val="00FA6924"/>
    <w:rsid w:val="00FA713F"/>
    <w:rsid w:val="00FA7D7B"/>
    <w:rsid w:val="00FB655D"/>
    <w:rsid w:val="00FD451B"/>
    <w:rsid w:val="00FE7183"/>
    <w:rsid w:val="00FE76F0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7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7C02-DA49-482A-8F67-B6BE4CA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ING</cp:lastModifiedBy>
  <cp:revision>3</cp:revision>
  <cp:lastPrinted>2019-03-13T10:45:00Z</cp:lastPrinted>
  <dcterms:created xsi:type="dcterms:W3CDTF">2025-11-14T20:53:00Z</dcterms:created>
  <dcterms:modified xsi:type="dcterms:W3CDTF">2025-11-15T06:13:00Z</dcterms:modified>
</cp:coreProperties>
</file>